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2BAB20C7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143D00D4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1B1498">
                              <w:t>25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</w:t>
                            </w:r>
                            <w:r w:rsidR="001B1498">
                              <w:t>September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77080622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1B1498">
                              <w:t>2</w:t>
                            </w:r>
                            <w:r w:rsidRPr="00AB1A2D">
                              <w:t>:00–</w:t>
                            </w:r>
                            <w:r w:rsidR="00F23224">
                              <w:t>1</w:t>
                            </w:r>
                            <w:r w:rsidR="001B1498">
                              <w:t>4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143D00D4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1B1498">
                        <w:t>25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</w:t>
                      </w:r>
                      <w:r w:rsidR="001B1498">
                        <w:t>September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77080622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1B1498">
                        <w:t>2</w:t>
                      </w:r>
                      <w:r w:rsidRPr="00AB1A2D">
                        <w:t>:00–</w:t>
                      </w:r>
                      <w:r w:rsidR="00F23224">
                        <w:t>1</w:t>
                      </w:r>
                      <w:r w:rsidR="001B1498">
                        <w:t>4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0C79F45B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</w:t>
                            </w:r>
                            <w:r w:rsidR="00461875">
                              <w:t>er</w:t>
                            </w:r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6C75E888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B149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41897">
                              <w:t>Roanna Sefton and Trisha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0C79F45B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</w:t>
                      </w:r>
                      <w:r w:rsidR="00461875">
                        <w:t>er</w:t>
                      </w:r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6C75E888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1B1498">
                        <w:rPr>
                          <w:b/>
                          <w:bCs/>
                        </w:rPr>
                        <w:t xml:space="preserve"> </w:t>
                      </w:r>
                      <w:r w:rsidR="00541897">
                        <w:t>Roanna Sefton and Trisha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3BFC054D" w14:textId="032C463C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6CA1E003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A864CE">
        <w:rPr>
          <w:rFonts w:cs="Arial"/>
        </w:rPr>
        <w:t>r</w:t>
      </w:r>
      <w:r w:rsidRPr="00F06DB1">
        <w:rPr>
          <w:rFonts w:cs="Arial"/>
        </w:rPr>
        <w:t xml:space="preserve">yone to the meeting, noted </w:t>
      </w:r>
      <w:r w:rsidR="001B1498">
        <w:rPr>
          <w:rFonts w:cs="Arial"/>
        </w:rPr>
        <w:t xml:space="preserve">Philippa was </w:t>
      </w:r>
      <w:r w:rsidR="0035676D">
        <w:rPr>
          <w:rFonts w:cs="Arial"/>
        </w:rPr>
        <w:t xml:space="preserve">on annual leave </w:t>
      </w:r>
      <w:r w:rsidRPr="00F06DB1">
        <w:rPr>
          <w:rFonts w:cs="Arial"/>
        </w:rPr>
        <w:t xml:space="preserve">and ran through the agenda. </w:t>
      </w:r>
    </w:p>
    <w:p w14:paraId="2206457B" w14:textId="48E301C7" w:rsidR="004E559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2:  </w:t>
      </w:r>
      <w:r w:rsidR="00494FDF">
        <w:rPr>
          <w:rFonts w:cs="Arial"/>
          <w:noProof/>
          <w:sz w:val="24"/>
          <w:szCs w:val="24"/>
        </w:rPr>
        <w:t>Update on Intern</w:t>
      </w:r>
    </w:p>
    <w:p w14:paraId="333F0A56" w14:textId="35599889" w:rsidR="00A016BE" w:rsidRDefault="009F1077" w:rsidP="00E24FCE">
      <w:pPr>
        <w:pStyle w:val="SFPAPBodyText"/>
        <w:rPr>
          <w:rFonts w:cs="Arial"/>
        </w:rPr>
      </w:pPr>
      <w:r>
        <w:t xml:space="preserve">Roanna </w:t>
      </w:r>
      <w:r w:rsidR="00C74669">
        <w:t>gave an update to the intern. Roan</w:t>
      </w:r>
      <w:r w:rsidR="004C2344">
        <w:t>n</w:t>
      </w:r>
      <w:r w:rsidR="00496B28">
        <w:t>a</w:t>
      </w:r>
      <w:r w:rsidR="004C2344">
        <w:t xml:space="preserve"> advised the Panel that they will have 2 new interns </w:t>
      </w:r>
      <w:r w:rsidR="008C6C5C">
        <w:t>starting</w:t>
      </w:r>
      <w:r w:rsidR="006C6DEC">
        <w:t>:</w:t>
      </w:r>
      <w:r w:rsidR="008C6C5C">
        <w:t xml:space="preserve"> </w:t>
      </w:r>
      <w:r w:rsidR="000B466D" w:rsidRPr="000B466D">
        <w:rPr>
          <w:rFonts w:eastAsia="Segoe UI" w:cs="Arial"/>
          <w:lang w:val="en-US"/>
        </w:rPr>
        <w:t>Vanessa Kleinheinz, who</w:t>
      </w:r>
      <w:r w:rsidR="006C6DEC">
        <w:rPr>
          <w:rFonts w:eastAsia="Segoe UI" w:cs="Arial"/>
          <w:lang w:val="en-US"/>
        </w:rPr>
        <w:t xml:space="preserve"> is</w:t>
      </w:r>
      <w:r w:rsidR="000B466D" w:rsidRPr="000B466D">
        <w:rPr>
          <w:rFonts w:eastAsia="Segoe UI" w:cs="Arial"/>
          <w:lang w:val="en-US"/>
        </w:rPr>
        <w:t xml:space="preserve"> a PhD student </w:t>
      </w:r>
      <w:r w:rsidR="006C6DEC">
        <w:rPr>
          <w:rFonts w:eastAsia="Segoe UI" w:cs="Arial"/>
          <w:lang w:val="en-US"/>
        </w:rPr>
        <w:t xml:space="preserve">at </w:t>
      </w:r>
      <w:r w:rsidR="000B466D" w:rsidRPr="000B466D">
        <w:rPr>
          <w:rFonts w:eastAsia="Segoe UI" w:cs="Arial"/>
          <w:lang w:val="en-US"/>
        </w:rPr>
        <w:t>Edinburgh University</w:t>
      </w:r>
      <w:r w:rsidR="006C6DEC">
        <w:rPr>
          <w:rFonts w:eastAsia="Segoe UI" w:cs="Arial"/>
          <w:lang w:val="en-US"/>
        </w:rPr>
        <w:t>, and</w:t>
      </w:r>
      <w:r w:rsidR="00EB7148">
        <w:rPr>
          <w:rFonts w:eastAsia="Segoe UI" w:cs="Arial"/>
          <w:lang w:val="en-US"/>
        </w:rPr>
        <w:t xml:space="preserve"> </w:t>
      </w:r>
      <w:proofErr w:type="spellStart"/>
      <w:r w:rsidR="000B466D">
        <w:rPr>
          <w:rFonts w:eastAsia="Segoe UI" w:cs="Arial"/>
          <w:lang w:val="en-US"/>
        </w:rPr>
        <w:t>Roaxana</w:t>
      </w:r>
      <w:proofErr w:type="spellEnd"/>
      <w:r w:rsidR="000B466D">
        <w:rPr>
          <w:rFonts w:eastAsia="Segoe UI" w:cs="Arial"/>
          <w:lang w:val="en-US"/>
        </w:rPr>
        <w:t xml:space="preserve"> Pollock</w:t>
      </w:r>
      <w:r w:rsidR="007264D8">
        <w:rPr>
          <w:rFonts w:eastAsia="Segoe UI" w:cs="Arial"/>
          <w:lang w:val="en-US"/>
        </w:rPr>
        <w:t xml:space="preserve"> </w:t>
      </w:r>
      <w:r w:rsidR="007264D8" w:rsidRPr="007264D8">
        <w:rPr>
          <w:rFonts w:eastAsia="Segoe UI" w:cs="Arial"/>
          <w:lang w:val="en-US"/>
        </w:rPr>
        <w:t>who</w:t>
      </w:r>
      <w:r w:rsidR="006C6DEC">
        <w:rPr>
          <w:rFonts w:eastAsia="Segoe UI" w:cs="Arial"/>
          <w:lang w:val="en-US"/>
        </w:rPr>
        <w:t xml:space="preserve"> is a PhD student </w:t>
      </w:r>
      <w:proofErr w:type="gramStart"/>
      <w:r w:rsidR="006C6DEC">
        <w:rPr>
          <w:rFonts w:eastAsia="Segoe UI" w:cs="Arial"/>
          <w:lang w:val="en-US"/>
        </w:rPr>
        <w:t xml:space="preserve">at </w:t>
      </w:r>
      <w:r w:rsidR="007264D8" w:rsidRPr="007264D8">
        <w:rPr>
          <w:rFonts w:eastAsia="Segoe UI" w:cs="Arial"/>
          <w:lang w:val="en-US"/>
        </w:rPr>
        <w:t xml:space="preserve"> Glasgow</w:t>
      </w:r>
      <w:proofErr w:type="gramEnd"/>
      <w:r w:rsidR="007264D8" w:rsidRPr="007264D8">
        <w:rPr>
          <w:rFonts w:eastAsia="Segoe UI" w:cs="Arial"/>
          <w:lang w:val="en-US"/>
        </w:rPr>
        <w:t xml:space="preserve"> University</w:t>
      </w:r>
      <w:r w:rsidR="007264D8">
        <w:rPr>
          <w:rFonts w:eastAsia="Segoe UI" w:cs="Arial"/>
          <w:lang w:val="en-US"/>
        </w:rPr>
        <w:t xml:space="preserve">. Both interns will be full time </w:t>
      </w:r>
      <w:proofErr w:type="gramStart"/>
      <w:r w:rsidR="006C6DEC">
        <w:rPr>
          <w:rFonts w:eastAsia="Segoe UI" w:cs="Arial"/>
          <w:lang w:val="en-US"/>
        </w:rPr>
        <w:t xml:space="preserve">for </w:t>
      </w:r>
      <w:r w:rsidR="00555B4C">
        <w:rPr>
          <w:rFonts w:eastAsia="Segoe UI" w:cs="Arial"/>
          <w:lang w:val="en-US"/>
        </w:rPr>
        <w:t xml:space="preserve"> 13</w:t>
      </w:r>
      <w:proofErr w:type="gramEnd"/>
      <w:r w:rsidR="00555B4C">
        <w:rPr>
          <w:rFonts w:eastAsia="Segoe UI" w:cs="Arial"/>
          <w:lang w:val="en-US"/>
        </w:rPr>
        <w:t xml:space="preserve"> weeks</w:t>
      </w:r>
      <w:r w:rsidR="006C6DEC">
        <w:rPr>
          <w:rFonts w:eastAsia="Segoe UI" w:cs="Arial"/>
          <w:lang w:val="en-US"/>
        </w:rPr>
        <w:t>.</w:t>
      </w:r>
      <w:r w:rsidR="00EB7148">
        <w:rPr>
          <w:rFonts w:eastAsia="Segoe UI" w:cs="Arial"/>
          <w:lang w:val="en-US"/>
        </w:rPr>
        <w:t xml:space="preserve"> </w:t>
      </w:r>
      <w:r w:rsidR="00555B4C">
        <w:rPr>
          <w:rFonts w:eastAsia="Segoe UI" w:cs="Arial"/>
          <w:lang w:val="en-US"/>
        </w:rPr>
        <w:t xml:space="preserve">Roanna advised that </w:t>
      </w:r>
      <w:r w:rsidR="00B74A31">
        <w:rPr>
          <w:rFonts w:eastAsia="Segoe UI" w:cs="Arial"/>
          <w:lang w:val="en-US"/>
        </w:rPr>
        <w:t xml:space="preserve">the interns </w:t>
      </w:r>
      <w:proofErr w:type="gramStart"/>
      <w:r w:rsidR="00B74A31">
        <w:rPr>
          <w:rFonts w:eastAsia="Segoe UI" w:cs="Arial"/>
          <w:lang w:val="en-US"/>
        </w:rPr>
        <w:t>will likely</w:t>
      </w:r>
      <w:proofErr w:type="gramEnd"/>
      <w:r w:rsidR="00B74A31">
        <w:rPr>
          <w:rFonts w:eastAsia="Segoe UI" w:cs="Arial"/>
          <w:lang w:val="en-US"/>
        </w:rPr>
        <w:t xml:space="preserve"> start </w:t>
      </w:r>
      <w:proofErr w:type="spellStart"/>
      <w:r w:rsidR="00B74A31">
        <w:rPr>
          <w:rFonts w:eastAsia="Segoe UI" w:cs="Arial"/>
          <w:lang w:val="en-US"/>
        </w:rPr>
        <w:t>mid November</w:t>
      </w:r>
      <w:proofErr w:type="spellEnd"/>
      <w:r w:rsidR="00B74A31">
        <w:rPr>
          <w:rFonts w:eastAsia="Segoe UI" w:cs="Arial"/>
          <w:lang w:val="en-US"/>
        </w:rPr>
        <w:t xml:space="preserve"> and will last to </w:t>
      </w:r>
      <w:proofErr w:type="spellStart"/>
      <w:r w:rsidR="00B74A31">
        <w:rPr>
          <w:rFonts w:eastAsia="Segoe UI" w:cs="Arial"/>
          <w:lang w:val="en-US"/>
        </w:rPr>
        <w:t>mid February</w:t>
      </w:r>
      <w:proofErr w:type="spellEnd"/>
      <w:r w:rsidR="00B74A31">
        <w:rPr>
          <w:rFonts w:eastAsia="Segoe UI" w:cs="Arial"/>
          <w:lang w:val="en-US"/>
        </w:rPr>
        <w:t xml:space="preserve">. </w:t>
      </w:r>
      <w:r w:rsidR="009A0120">
        <w:rPr>
          <w:rFonts w:eastAsia="Segoe UI" w:cs="Arial"/>
          <w:lang w:val="en-US"/>
        </w:rPr>
        <w:t>Roanna advised she will need to pull togeth</w:t>
      </w:r>
      <w:r w:rsidR="0003052D">
        <w:rPr>
          <w:rFonts w:eastAsia="Segoe UI" w:cs="Arial"/>
          <w:lang w:val="en-US"/>
        </w:rPr>
        <w:t>er</w:t>
      </w:r>
      <w:r w:rsidR="00670D4B">
        <w:rPr>
          <w:rFonts w:eastAsia="Segoe UI" w:cs="Arial"/>
          <w:lang w:val="en-US"/>
        </w:rPr>
        <w:t xml:space="preserve"> </w:t>
      </w:r>
      <w:r w:rsidR="00670D4B" w:rsidRPr="00670D4B">
        <w:rPr>
          <w:rFonts w:eastAsia="Segoe UI" w:cs="Arial"/>
          <w:lang w:val="en-US"/>
        </w:rPr>
        <w:t>project initiation documents</w:t>
      </w:r>
      <w:r w:rsidR="00670D4B">
        <w:rPr>
          <w:rFonts w:eastAsia="Segoe UI" w:cs="Arial"/>
          <w:lang w:val="en-US"/>
        </w:rPr>
        <w:t xml:space="preserve"> and will hold a separate meeting with Kirsten</w:t>
      </w:r>
      <w:r w:rsidR="000A039C">
        <w:rPr>
          <w:rFonts w:eastAsia="Segoe UI" w:cs="Arial"/>
          <w:lang w:val="en-US"/>
        </w:rPr>
        <w:t xml:space="preserve"> </w:t>
      </w:r>
      <w:r w:rsidR="00D8163F">
        <w:rPr>
          <w:rFonts w:eastAsia="Segoe UI" w:cs="Arial"/>
          <w:lang w:val="en-US"/>
        </w:rPr>
        <w:t>t</w:t>
      </w:r>
      <w:r w:rsidR="000A039C">
        <w:rPr>
          <w:rFonts w:eastAsia="Segoe UI" w:cs="Arial"/>
          <w:lang w:val="en-US"/>
        </w:rPr>
        <w:t>o get help with this.</w:t>
      </w:r>
      <w:r w:rsidR="008E34FA">
        <w:rPr>
          <w:rFonts w:eastAsia="Segoe UI" w:cs="Arial"/>
          <w:lang w:val="en-US"/>
        </w:rPr>
        <w:t xml:space="preserve"> Roanna spoke to the panel about </w:t>
      </w:r>
      <w:r w:rsidR="009564A9">
        <w:rPr>
          <w:rFonts w:eastAsia="Segoe UI" w:cs="Arial"/>
          <w:lang w:val="en-US"/>
        </w:rPr>
        <w:t>the two project ideas</w:t>
      </w:r>
      <w:r w:rsidR="00A34335">
        <w:rPr>
          <w:rFonts w:eastAsia="Segoe UI" w:cs="Arial"/>
          <w:lang w:val="en-US"/>
        </w:rPr>
        <w:t xml:space="preserve">, with one focusing on </w:t>
      </w:r>
      <w:r w:rsidR="00793833" w:rsidRPr="00793833">
        <w:rPr>
          <w:rFonts w:eastAsia="Segoe UI" w:cs="Arial"/>
          <w:lang w:val="en-US"/>
        </w:rPr>
        <w:t>policy mapping</w:t>
      </w:r>
      <w:r w:rsidR="00793833">
        <w:rPr>
          <w:rFonts w:eastAsia="Segoe UI" w:cs="Arial"/>
          <w:lang w:val="en-US"/>
        </w:rPr>
        <w:t xml:space="preserve"> and the</w:t>
      </w:r>
      <w:r w:rsidR="00A34335">
        <w:rPr>
          <w:rFonts w:eastAsia="Segoe UI" w:cs="Arial"/>
          <w:lang w:val="en-US"/>
        </w:rPr>
        <w:t xml:space="preserve"> other</w:t>
      </w:r>
      <w:r w:rsidR="00260A21">
        <w:rPr>
          <w:rFonts w:eastAsia="Segoe UI" w:cs="Arial"/>
          <w:lang w:val="en-US"/>
        </w:rPr>
        <w:t xml:space="preserve"> </w:t>
      </w:r>
      <w:r w:rsidR="0064791F" w:rsidRPr="00042C7C">
        <w:rPr>
          <w:rFonts w:eastAsia="Segoe UI" w:cs="Arial"/>
          <w:lang w:val="en-US"/>
        </w:rPr>
        <w:t xml:space="preserve">looking </w:t>
      </w:r>
      <w:r w:rsidR="00A34335">
        <w:rPr>
          <w:rFonts w:eastAsia="Segoe UI" w:cs="Arial"/>
          <w:lang w:val="en-US"/>
        </w:rPr>
        <w:t xml:space="preserve">at </w:t>
      </w:r>
      <w:r w:rsidR="0064791F" w:rsidRPr="00042C7C">
        <w:rPr>
          <w:rFonts w:eastAsia="Segoe UI" w:cs="Arial"/>
          <w:lang w:val="en-US"/>
        </w:rPr>
        <w:t>case studies</w:t>
      </w:r>
      <w:r w:rsidR="00042C7C" w:rsidRPr="00042C7C">
        <w:rPr>
          <w:rFonts w:eastAsia="Segoe UI" w:cs="Arial"/>
          <w:lang w:val="en-US"/>
        </w:rPr>
        <w:t xml:space="preserve"> that combine health and fuel poverty approaches</w:t>
      </w:r>
      <w:r w:rsidR="00A34335">
        <w:rPr>
          <w:rFonts w:eastAsia="Segoe UI" w:cs="Arial"/>
          <w:lang w:val="en-US"/>
        </w:rPr>
        <w:t>.</w:t>
      </w:r>
      <w:r w:rsidR="00615970">
        <w:rPr>
          <w:rFonts w:eastAsia="Segoe UI" w:cs="Arial"/>
          <w:lang w:val="en-US"/>
        </w:rPr>
        <w:t xml:space="preserve"> </w:t>
      </w:r>
      <w:r w:rsidR="006B05E9">
        <w:rPr>
          <w:rFonts w:eastAsia="Segoe UI" w:cs="Arial"/>
          <w:lang w:val="en-US"/>
        </w:rPr>
        <w:t xml:space="preserve">The Panel </w:t>
      </w:r>
      <w:proofErr w:type="gramStart"/>
      <w:r w:rsidR="006B05E9">
        <w:rPr>
          <w:rFonts w:eastAsia="Segoe UI" w:cs="Arial"/>
          <w:lang w:val="en-US"/>
        </w:rPr>
        <w:t>agreed</w:t>
      </w:r>
      <w:proofErr w:type="gramEnd"/>
      <w:r w:rsidR="006B05E9">
        <w:rPr>
          <w:rFonts w:eastAsia="Segoe UI" w:cs="Arial"/>
          <w:lang w:val="en-US"/>
        </w:rPr>
        <w:t xml:space="preserve"> these t</w:t>
      </w:r>
      <w:r w:rsidR="00615970">
        <w:rPr>
          <w:rFonts w:eastAsia="Segoe UI" w:cs="Arial"/>
          <w:lang w:val="en-US"/>
        </w:rPr>
        <w:t>w</w:t>
      </w:r>
      <w:r w:rsidR="006B05E9">
        <w:rPr>
          <w:rFonts w:eastAsia="Segoe UI" w:cs="Arial"/>
          <w:lang w:val="en-US"/>
        </w:rPr>
        <w:t xml:space="preserve">o projects. </w:t>
      </w:r>
    </w:p>
    <w:p w14:paraId="3A3AC8A9" w14:textId="1E656777" w:rsidR="00594D14" w:rsidRDefault="00594D14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494FDF">
        <w:rPr>
          <w:rFonts w:cs="Arial"/>
          <w:noProof/>
          <w:sz w:val="24"/>
          <w:szCs w:val="24"/>
        </w:rPr>
        <w:t>EAS Conference Paper</w:t>
      </w:r>
    </w:p>
    <w:p w14:paraId="7FABDEE2" w14:textId="17456BE8" w:rsidR="00F76A52" w:rsidRPr="00F76A52" w:rsidRDefault="00F76A52" w:rsidP="00F76A52">
      <w:pPr>
        <w:pStyle w:val="SFPAPBodyText"/>
      </w:pPr>
      <w:r>
        <w:t xml:space="preserve">Trisha </w:t>
      </w:r>
      <w:r w:rsidR="009B3A43">
        <w:t>went over the costings for the Energy Action Scotland</w:t>
      </w:r>
      <w:r w:rsidR="002649D2">
        <w:t xml:space="preserve"> (EAS)</w:t>
      </w:r>
      <w:r w:rsidR="009B3A43">
        <w:t xml:space="preserve"> conference which is taking place in November on 20</w:t>
      </w:r>
      <w:r w:rsidR="009B3A43" w:rsidRPr="009B3A43">
        <w:rPr>
          <w:vertAlign w:val="superscript"/>
        </w:rPr>
        <w:t>th</w:t>
      </w:r>
      <w:r w:rsidR="009B3A43">
        <w:t xml:space="preserve"> and 21</w:t>
      </w:r>
      <w:r w:rsidR="009B3A43" w:rsidRPr="009B3A43">
        <w:rPr>
          <w:vertAlign w:val="superscript"/>
        </w:rPr>
        <w:t>st</w:t>
      </w:r>
      <w:r w:rsidR="009B3A43">
        <w:t xml:space="preserve"> in the Golden </w:t>
      </w:r>
      <w:proofErr w:type="spellStart"/>
      <w:r w:rsidR="009B3A43">
        <w:t>Jublie</w:t>
      </w:r>
      <w:proofErr w:type="spellEnd"/>
      <w:r w:rsidR="009B3A43">
        <w:t xml:space="preserve"> Hotel</w:t>
      </w:r>
      <w:r w:rsidR="00151ED8">
        <w:t>.</w:t>
      </w:r>
      <w:r w:rsidR="00BD1A97">
        <w:t xml:space="preserve"> The Panel had a discussion on who can attend and when</w:t>
      </w:r>
      <w:r w:rsidR="00493543">
        <w:t>. They asked Trisha to follow up with an email and up-to-date costings but agreed they would be attending</w:t>
      </w:r>
      <w:r w:rsidR="006C2127">
        <w:t>.</w:t>
      </w:r>
      <w:r w:rsidR="002B3DF3">
        <w:t xml:space="preserve"> </w:t>
      </w:r>
    </w:p>
    <w:p w14:paraId="1BECC5F1" w14:textId="31C2C530" w:rsidR="00196CDE" w:rsidRDefault="00594D14" w:rsidP="00196CDE">
      <w:pPr>
        <w:pStyle w:val="SFPAPSmallSubheading"/>
        <w:rPr>
          <w:rFonts w:cs="Arial"/>
          <w:noProof/>
          <w:sz w:val="24"/>
          <w:szCs w:val="24"/>
        </w:rPr>
      </w:pPr>
      <w:r w:rsidRPr="0034221A">
        <w:rPr>
          <w:rFonts w:cs="Arial"/>
          <w:noProof/>
          <w:sz w:val="24"/>
          <w:szCs w:val="24"/>
        </w:rPr>
        <w:lastRenderedPageBreak/>
        <w:t xml:space="preserve">Agenda item 4:  </w:t>
      </w:r>
      <w:r w:rsidR="00494FDF">
        <w:rPr>
          <w:rFonts w:cs="Arial"/>
          <w:noProof/>
          <w:sz w:val="24"/>
          <w:szCs w:val="24"/>
        </w:rPr>
        <w:t>Roundtable Discussion</w:t>
      </w:r>
    </w:p>
    <w:p w14:paraId="167DDA5E" w14:textId="785616AA" w:rsidR="00980E30" w:rsidRPr="00EA36CA" w:rsidRDefault="00165F81" w:rsidP="00980E30">
      <w:pPr>
        <w:pStyle w:val="SFPAPBodyText"/>
        <w:rPr>
          <w:rFonts w:eastAsia="Segoe UI" w:cs="Arial"/>
          <w:lang w:val="en-US"/>
        </w:rPr>
      </w:pPr>
      <w:r>
        <w:t xml:space="preserve">Roanna spoke to the Panel about holding </w:t>
      </w:r>
      <w:proofErr w:type="gramStart"/>
      <w:r w:rsidR="006C2127">
        <w:t>a</w:t>
      </w:r>
      <w:r w:rsidR="008E311D">
        <w:t xml:space="preserve"> the</w:t>
      </w:r>
      <w:proofErr w:type="gramEnd"/>
      <w:r w:rsidR="008E311D">
        <w:t xml:space="preserve"> mooted </w:t>
      </w:r>
      <w:r>
        <w:t>Roundtable</w:t>
      </w:r>
      <w:r w:rsidR="006C2127">
        <w:t xml:space="preserve"> on solutions to rural fuel poverty</w:t>
      </w:r>
      <w:r>
        <w:t xml:space="preserve"> ahead of the EAS conference.</w:t>
      </w:r>
      <w:r w:rsidR="00C90125">
        <w:t xml:space="preserve"> </w:t>
      </w:r>
      <w:r w:rsidR="006B41F3">
        <w:t xml:space="preserve">Roanna advised the Panel that her understanding </w:t>
      </w:r>
      <w:r w:rsidR="006B41F3" w:rsidRPr="006B41F3">
        <w:rPr>
          <w:rFonts w:eastAsia="Segoe UI" w:cs="Arial"/>
          <w:lang w:val="en-US"/>
        </w:rPr>
        <w:t xml:space="preserve">is that they would follow the model of the </w:t>
      </w:r>
      <w:r w:rsidR="003E48A7">
        <w:rPr>
          <w:rFonts w:eastAsia="Segoe UI" w:cs="Arial"/>
          <w:lang w:val="en-US"/>
        </w:rPr>
        <w:t xml:space="preserve">previously held </w:t>
      </w:r>
      <w:r w:rsidR="006B41F3" w:rsidRPr="006B41F3">
        <w:rPr>
          <w:rFonts w:eastAsia="Segoe UI" w:cs="Arial"/>
          <w:lang w:val="en-US"/>
        </w:rPr>
        <w:t>Heat Networks Roundtable</w:t>
      </w:r>
      <w:r w:rsidR="00223F08">
        <w:rPr>
          <w:rFonts w:eastAsia="Segoe UI" w:cs="Arial"/>
          <w:lang w:val="en-US"/>
        </w:rPr>
        <w:t>.</w:t>
      </w:r>
      <w:r w:rsidR="006B41F3" w:rsidRPr="14DE98CC">
        <w:rPr>
          <w:rFonts w:ascii="Segoe UI" w:eastAsia="Segoe UI" w:hAnsi="Segoe UI" w:cs="Segoe UI"/>
          <w:color w:val="323130"/>
          <w:lang w:val="en-US"/>
        </w:rPr>
        <w:t xml:space="preserve"> </w:t>
      </w:r>
      <w:r w:rsidR="0009772C">
        <w:rPr>
          <w:rFonts w:eastAsia="Segoe UI" w:cs="Arial"/>
          <w:lang w:val="en-US"/>
        </w:rPr>
        <w:t xml:space="preserve">The Panel spoke about what they were </w:t>
      </w:r>
      <w:proofErr w:type="gramStart"/>
      <w:r w:rsidR="0009772C">
        <w:rPr>
          <w:rFonts w:eastAsia="Segoe UI" w:cs="Arial"/>
          <w:lang w:val="en-US"/>
        </w:rPr>
        <w:t>looking</w:t>
      </w:r>
      <w:proofErr w:type="gramEnd"/>
      <w:r w:rsidR="0009772C">
        <w:rPr>
          <w:rFonts w:eastAsia="Segoe UI" w:cs="Arial"/>
          <w:lang w:val="en-US"/>
        </w:rPr>
        <w:t xml:space="preserve"> to get </w:t>
      </w:r>
      <w:proofErr w:type="gramStart"/>
      <w:r w:rsidR="0009772C">
        <w:rPr>
          <w:rFonts w:eastAsia="Segoe UI" w:cs="Arial"/>
          <w:lang w:val="en-US"/>
        </w:rPr>
        <w:t>out</w:t>
      </w:r>
      <w:proofErr w:type="gramEnd"/>
      <w:r w:rsidR="0009772C">
        <w:rPr>
          <w:rFonts w:eastAsia="Segoe UI" w:cs="Arial"/>
          <w:lang w:val="en-US"/>
        </w:rPr>
        <w:t xml:space="preserve"> the meeting and</w:t>
      </w:r>
      <w:r w:rsidR="00057873">
        <w:rPr>
          <w:rFonts w:eastAsia="Segoe UI" w:cs="Arial"/>
          <w:lang w:val="en-US"/>
        </w:rPr>
        <w:t xml:space="preserve"> who they should invite.</w:t>
      </w:r>
      <w:r w:rsidR="003A164B">
        <w:rPr>
          <w:rFonts w:eastAsia="Segoe UI" w:cs="Arial"/>
          <w:lang w:val="en-US"/>
        </w:rPr>
        <w:t xml:space="preserve"> </w:t>
      </w:r>
      <w:r w:rsidR="003012FE">
        <w:rPr>
          <w:rFonts w:eastAsia="Segoe UI" w:cs="Arial"/>
          <w:lang w:val="en-US"/>
        </w:rPr>
        <w:t xml:space="preserve">The Panel </w:t>
      </w:r>
      <w:r w:rsidR="00F73907">
        <w:rPr>
          <w:rFonts w:eastAsia="Segoe UI" w:cs="Arial"/>
          <w:lang w:val="en-US"/>
        </w:rPr>
        <w:t xml:space="preserve">discussed where to hold the session </w:t>
      </w:r>
      <w:proofErr w:type="gramStart"/>
      <w:r w:rsidR="00F73907">
        <w:rPr>
          <w:rFonts w:eastAsia="Segoe UI" w:cs="Arial"/>
          <w:lang w:val="en-US"/>
        </w:rPr>
        <w:t>in order to</w:t>
      </w:r>
      <w:proofErr w:type="gramEnd"/>
      <w:r w:rsidR="00F73907">
        <w:rPr>
          <w:rFonts w:eastAsia="Segoe UI" w:cs="Arial"/>
          <w:lang w:val="en-US"/>
        </w:rPr>
        <w:t xml:space="preserve"> facilitate the attendance of those </w:t>
      </w:r>
      <w:r w:rsidR="002649D2">
        <w:rPr>
          <w:rFonts w:eastAsia="Segoe UI" w:cs="Arial"/>
          <w:lang w:val="en-US"/>
        </w:rPr>
        <w:t xml:space="preserve">travelling </w:t>
      </w:r>
      <w:r w:rsidR="003012FE">
        <w:rPr>
          <w:rFonts w:eastAsia="Segoe UI" w:cs="Arial"/>
          <w:lang w:val="en-US"/>
        </w:rPr>
        <w:t>to</w:t>
      </w:r>
      <w:r w:rsidR="002649D2">
        <w:rPr>
          <w:rFonts w:eastAsia="Segoe UI" w:cs="Arial"/>
          <w:lang w:val="en-US"/>
        </w:rPr>
        <w:t xml:space="preserve"> the</w:t>
      </w:r>
      <w:r w:rsidR="003012FE">
        <w:rPr>
          <w:rFonts w:eastAsia="Segoe UI" w:cs="Arial"/>
          <w:lang w:val="en-US"/>
        </w:rPr>
        <w:t xml:space="preserve"> EAS </w:t>
      </w:r>
      <w:proofErr w:type="spellStart"/>
      <w:r w:rsidR="003012FE">
        <w:rPr>
          <w:rFonts w:eastAsia="Segoe UI" w:cs="Arial"/>
          <w:lang w:val="en-US"/>
        </w:rPr>
        <w:t>Conference</w:t>
      </w:r>
      <w:proofErr w:type="gramStart"/>
      <w:r w:rsidR="002649D2">
        <w:rPr>
          <w:rFonts w:eastAsia="Segoe UI" w:cs="Arial"/>
          <w:lang w:val="en-US"/>
        </w:rPr>
        <w:t>.</w:t>
      </w:r>
      <w:r w:rsidR="0098286F">
        <w:rPr>
          <w:rFonts w:eastAsia="Segoe UI" w:cs="Arial"/>
          <w:lang w:val="en-US"/>
        </w:rPr>
        <w:t>The</w:t>
      </w:r>
      <w:proofErr w:type="spellEnd"/>
      <w:proofErr w:type="gramEnd"/>
      <w:r w:rsidR="0098286F">
        <w:rPr>
          <w:rFonts w:eastAsia="Segoe UI" w:cs="Arial"/>
          <w:lang w:val="en-US"/>
        </w:rPr>
        <w:t xml:space="preserve"> Panel </w:t>
      </w:r>
      <w:r w:rsidR="000B6027">
        <w:rPr>
          <w:rFonts w:eastAsia="Segoe UI" w:cs="Arial"/>
          <w:lang w:val="en-US"/>
        </w:rPr>
        <w:t xml:space="preserve">agreed to </w:t>
      </w:r>
      <w:proofErr w:type="gramStart"/>
      <w:r w:rsidR="000B6027" w:rsidRPr="00BD2686">
        <w:rPr>
          <w:rFonts w:eastAsia="Segoe UI" w:cs="Arial"/>
          <w:lang w:val="en-US"/>
        </w:rPr>
        <w:t>do</w:t>
      </w:r>
      <w:proofErr w:type="gramEnd"/>
      <w:r w:rsidR="000B6027" w:rsidRPr="00BD2686">
        <w:rPr>
          <w:rFonts w:eastAsia="Segoe UI" w:cs="Arial"/>
          <w:lang w:val="en-US"/>
        </w:rPr>
        <w:t xml:space="preserve"> a session with </w:t>
      </w:r>
      <w:r w:rsidR="002649D2">
        <w:rPr>
          <w:rFonts w:eastAsia="Segoe UI" w:cs="Arial"/>
          <w:lang w:val="en-US"/>
        </w:rPr>
        <w:t xml:space="preserve">third </w:t>
      </w:r>
      <w:proofErr w:type="gramStart"/>
      <w:r w:rsidR="002649D2">
        <w:rPr>
          <w:rFonts w:eastAsia="Segoe UI" w:cs="Arial"/>
          <w:lang w:val="en-US"/>
        </w:rPr>
        <w:t xml:space="preserve">sector </w:t>
      </w:r>
      <w:r w:rsidR="000B6027" w:rsidRPr="00BD2686">
        <w:rPr>
          <w:rFonts w:eastAsia="Segoe UI" w:cs="Arial"/>
          <w:lang w:val="en-US"/>
        </w:rPr>
        <w:t xml:space="preserve"> organisations</w:t>
      </w:r>
      <w:proofErr w:type="gramEnd"/>
      <w:r w:rsidR="000B6027" w:rsidRPr="00BD2686">
        <w:rPr>
          <w:rFonts w:eastAsia="Segoe UI" w:cs="Arial"/>
          <w:lang w:val="en-US"/>
        </w:rPr>
        <w:t xml:space="preserve"> on the </w:t>
      </w:r>
      <w:proofErr w:type="gramStart"/>
      <w:r w:rsidR="000B6027" w:rsidRPr="00BD2686">
        <w:rPr>
          <w:rFonts w:eastAsia="Segoe UI" w:cs="Arial"/>
          <w:lang w:val="en-US"/>
        </w:rPr>
        <w:t>19</w:t>
      </w:r>
      <w:r w:rsidR="000B6027" w:rsidRPr="00E24FCE">
        <w:rPr>
          <w:rFonts w:eastAsia="Segoe UI" w:cs="Arial"/>
          <w:vertAlign w:val="superscript"/>
          <w:lang w:val="en-US"/>
        </w:rPr>
        <w:t>th</w:t>
      </w:r>
      <w:proofErr w:type="gramEnd"/>
      <w:r w:rsidR="006D11E4">
        <w:rPr>
          <w:rFonts w:eastAsia="Segoe UI" w:cs="Arial"/>
          <w:vertAlign w:val="superscript"/>
          <w:lang w:val="en-US"/>
        </w:rPr>
        <w:t xml:space="preserve"> </w:t>
      </w:r>
      <w:r w:rsidR="006D11E4">
        <w:rPr>
          <w:rFonts w:eastAsia="Segoe UI" w:cs="Arial"/>
          <w:lang w:val="en-US"/>
        </w:rPr>
        <w:t>Novembe</w:t>
      </w:r>
      <w:r w:rsidR="00AB7A93">
        <w:rPr>
          <w:rFonts w:eastAsia="Segoe UI" w:cs="Arial"/>
          <w:lang w:val="en-US"/>
        </w:rPr>
        <w:t>r</w:t>
      </w:r>
      <w:r w:rsidR="00F73907">
        <w:rPr>
          <w:rFonts w:eastAsia="Segoe UI" w:cs="Arial"/>
          <w:lang w:val="en-US"/>
        </w:rPr>
        <w:t>, lasting around two hours with a focus on discussion rather than presentation</w:t>
      </w:r>
      <w:r w:rsidR="000B6027" w:rsidRPr="00BD2686">
        <w:rPr>
          <w:rFonts w:eastAsia="Segoe UI" w:cs="Arial"/>
          <w:lang w:val="en-US"/>
        </w:rPr>
        <w:t xml:space="preserve">. </w:t>
      </w:r>
      <w:r w:rsidR="00BD2686">
        <w:rPr>
          <w:rFonts w:eastAsia="Segoe UI" w:cs="Arial"/>
          <w:lang w:val="en-US"/>
        </w:rPr>
        <w:t xml:space="preserve">They </w:t>
      </w:r>
      <w:r w:rsidR="0098286F">
        <w:rPr>
          <w:rFonts w:eastAsia="Segoe UI" w:cs="Arial"/>
          <w:lang w:val="en-US"/>
        </w:rPr>
        <w:t xml:space="preserve">also agreed that they might want to have a separate session looking at </w:t>
      </w:r>
      <w:r w:rsidR="00D62EB1">
        <w:rPr>
          <w:rFonts w:eastAsia="Segoe UI" w:cs="Arial"/>
          <w:lang w:val="en-US"/>
        </w:rPr>
        <w:t>c</w:t>
      </w:r>
      <w:r w:rsidR="0098286F">
        <w:rPr>
          <w:rFonts w:eastAsia="Segoe UI" w:cs="Arial"/>
          <w:lang w:val="en-US"/>
        </w:rPr>
        <w:t>omm</w:t>
      </w:r>
      <w:r w:rsidR="00EA36CA">
        <w:rPr>
          <w:rFonts w:eastAsia="Segoe UI" w:cs="Arial"/>
          <w:lang w:val="en-US"/>
        </w:rPr>
        <w:t>unity benefits or locally owned energy</w:t>
      </w:r>
      <w:r w:rsidR="004D171A">
        <w:rPr>
          <w:rFonts w:eastAsia="Segoe UI" w:cs="Arial"/>
          <w:lang w:val="en-US"/>
        </w:rPr>
        <w:t>, with a focus on the role of local authorities</w:t>
      </w:r>
      <w:r w:rsidR="00EA36CA">
        <w:rPr>
          <w:rFonts w:eastAsia="Segoe UI" w:cs="Arial"/>
          <w:lang w:val="en-US"/>
        </w:rPr>
        <w:t>.</w:t>
      </w:r>
      <w:r w:rsidR="00A025B2">
        <w:rPr>
          <w:rFonts w:eastAsia="Segoe UI" w:cs="Arial"/>
          <w:lang w:val="en-US"/>
        </w:rPr>
        <w:t xml:space="preserve"> Roanna will send an email out to the Panel with a list of organisations to choose from for the meeting on the </w:t>
      </w:r>
      <w:proofErr w:type="gramStart"/>
      <w:r w:rsidR="00A025B2">
        <w:rPr>
          <w:rFonts w:eastAsia="Segoe UI" w:cs="Arial"/>
          <w:lang w:val="en-US"/>
        </w:rPr>
        <w:t>19</w:t>
      </w:r>
      <w:r w:rsidR="00A025B2" w:rsidRPr="00A025B2">
        <w:rPr>
          <w:rFonts w:eastAsia="Segoe UI" w:cs="Arial"/>
          <w:vertAlign w:val="superscript"/>
          <w:lang w:val="en-US"/>
        </w:rPr>
        <w:t>th</w:t>
      </w:r>
      <w:proofErr w:type="gramEnd"/>
      <w:r w:rsidR="00A025B2">
        <w:rPr>
          <w:rFonts w:eastAsia="Segoe UI" w:cs="Arial"/>
          <w:lang w:val="en-US"/>
        </w:rPr>
        <w:t xml:space="preserve"> November.</w:t>
      </w:r>
    </w:p>
    <w:p w14:paraId="53B16DF9" w14:textId="74C0760E" w:rsidR="00EC62F1" w:rsidRPr="00980E30" w:rsidRDefault="00EC62F1" w:rsidP="00980E30">
      <w:pPr>
        <w:pStyle w:val="SFPAPBodyText"/>
        <w:rPr>
          <w:b/>
          <w:bCs/>
        </w:rPr>
      </w:pPr>
      <w:r w:rsidRPr="00980E30">
        <w:rPr>
          <w:b/>
          <w:bCs/>
          <w:noProof/>
        </w:rPr>
        <w:t xml:space="preserve">Agenda item 5:  </w:t>
      </w:r>
      <w:r w:rsidR="00494FDF" w:rsidRPr="00980E30">
        <w:rPr>
          <w:b/>
          <w:bCs/>
          <w:noProof/>
        </w:rPr>
        <w:t>AOB</w:t>
      </w:r>
    </w:p>
    <w:p w14:paraId="2DEB9E1C" w14:textId="31DFBCA8" w:rsidR="00E71437" w:rsidRDefault="00B90F8E" w:rsidP="00E71437">
      <w:pPr>
        <w:pStyle w:val="SFPAPBodyText"/>
      </w:pPr>
      <w:r w:rsidRPr="00B90F8E">
        <w:rPr>
          <w:b/>
          <w:bCs/>
        </w:rPr>
        <w:t>Recruitment Update:</w:t>
      </w:r>
      <w:r>
        <w:rPr>
          <w:b/>
          <w:bCs/>
        </w:rPr>
        <w:t xml:space="preserve"> </w:t>
      </w:r>
      <w:r w:rsidRPr="00B90F8E">
        <w:t>Matt</w:t>
      </w:r>
      <w:r>
        <w:t xml:space="preserve"> gave an update on the recruitment of two new panel members. He a</w:t>
      </w:r>
      <w:r w:rsidR="00F60B67">
        <w:t>d</w:t>
      </w:r>
      <w:r>
        <w:t xml:space="preserve">vised that </w:t>
      </w:r>
      <w:r w:rsidR="003433E9">
        <w:t>it was a suc</w:t>
      </w:r>
      <w:r w:rsidR="009A0EBE">
        <w:t>c</w:t>
      </w:r>
      <w:r w:rsidR="003433E9">
        <w:t xml:space="preserve">essful recruitment with </w:t>
      </w:r>
      <w:proofErr w:type="gramStart"/>
      <w:r w:rsidR="0080030A">
        <w:t>a large number of</w:t>
      </w:r>
      <w:proofErr w:type="gramEnd"/>
      <w:r w:rsidR="0080030A">
        <w:t xml:space="preserve"> </w:t>
      </w:r>
      <w:r w:rsidR="003433E9">
        <w:t>applicants</w:t>
      </w:r>
      <w:r w:rsidR="00F556FF">
        <w:t>.</w:t>
      </w:r>
      <w:r w:rsidR="003433E9">
        <w:t xml:space="preserve"> </w:t>
      </w:r>
      <w:r w:rsidR="00AB1FB1">
        <w:t xml:space="preserve"> He advised that interviews would</w:t>
      </w:r>
      <w:r w:rsidR="00F556FF">
        <w:t xml:space="preserve"> hopefully</w:t>
      </w:r>
      <w:r w:rsidR="00AB1FB1">
        <w:t xml:space="preserve"> take place in November and </w:t>
      </w:r>
      <w:r w:rsidR="001E75FA">
        <w:t xml:space="preserve">new Panel members would </w:t>
      </w:r>
      <w:r w:rsidR="006B7A9F">
        <w:t>start next year.</w:t>
      </w:r>
    </w:p>
    <w:p w14:paraId="3879B2C5" w14:textId="45BFF3A4" w:rsidR="00A817BF" w:rsidRDefault="00A817BF" w:rsidP="00E71437">
      <w:pPr>
        <w:pStyle w:val="SFPAPBodyText"/>
      </w:pPr>
      <w:r w:rsidRPr="00A817BF">
        <w:rPr>
          <w:b/>
          <w:bCs/>
        </w:rPr>
        <w:t>Stakeholder List:</w:t>
      </w:r>
      <w:r>
        <w:rPr>
          <w:b/>
          <w:bCs/>
        </w:rPr>
        <w:t xml:space="preserve"> </w:t>
      </w:r>
      <w:r w:rsidRPr="00520AC0">
        <w:t xml:space="preserve">Alister </w:t>
      </w:r>
      <w:r w:rsidR="00141489">
        <w:t xml:space="preserve">suggested asking some stakeholders to share </w:t>
      </w:r>
      <w:r w:rsidRPr="00520AC0">
        <w:t xml:space="preserve">the </w:t>
      </w:r>
      <w:r w:rsidR="00520AC0" w:rsidRPr="00520AC0">
        <w:t>Periodic Report Response</w:t>
      </w:r>
      <w:r w:rsidR="00520AC0">
        <w:t xml:space="preserve"> with their members</w:t>
      </w:r>
      <w:r w:rsidR="00556CA5">
        <w:t xml:space="preserve">, </w:t>
      </w:r>
      <w:proofErr w:type="gramStart"/>
      <w:r w:rsidR="00556CA5">
        <w:t>in order to</w:t>
      </w:r>
      <w:proofErr w:type="gramEnd"/>
      <w:r w:rsidR="00556CA5">
        <w:t xml:space="preserve"> maximise the dissemination</w:t>
      </w:r>
      <w:r w:rsidR="002E10A5">
        <w:t xml:space="preserve"> </w:t>
      </w:r>
      <w:r w:rsidR="00DA1633">
        <w:t>of the report</w:t>
      </w:r>
      <w:r w:rsidR="00520AC0">
        <w:t xml:space="preserve">. This was agreed by the </w:t>
      </w:r>
      <w:proofErr w:type="gramStart"/>
      <w:r w:rsidR="00520AC0">
        <w:t>Panel</w:t>
      </w:r>
      <w:proofErr w:type="gramEnd"/>
      <w:r w:rsidR="00520AC0">
        <w:t xml:space="preserve"> and the Secretariat </w:t>
      </w:r>
      <w:r w:rsidR="00DA1633">
        <w:t xml:space="preserve">took away this action.  </w:t>
      </w:r>
      <w:r w:rsidR="009A7FF0">
        <w:t xml:space="preserve">Trisha also covered off the draft email template </w:t>
      </w:r>
      <w:r w:rsidR="007C6DF3">
        <w:t>she</w:t>
      </w:r>
      <w:r w:rsidR="009A7FF0">
        <w:t xml:space="preserve"> would use to send out</w:t>
      </w:r>
      <w:r w:rsidR="005565BF">
        <w:t xml:space="preserve"> the Periodic Report Response </w:t>
      </w:r>
      <w:r w:rsidR="007C6DF3">
        <w:t xml:space="preserve">to stakeholders. </w:t>
      </w:r>
    </w:p>
    <w:p w14:paraId="05164114" w14:textId="5461DE79" w:rsidR="00326F06" w:rsidRPr="00326F06" w:rsidRDefault="00326F06" w:rsidP="00E71437">
      <w:pPr>
        <w:pStyle w:val="SFPAPBodyText"/>
      </w:pPr>
      <w:r w:rsidRPr="00326F06">
        <w:rPr>
          <w:b/>
          <w:bCs/>
        </w:rPr>
        <w:t>Of</w:t>
      </w:r>
      <w:r w:rsidR="001E75FA">
        <w:rPr>
          <w:b/>
          <w:bCs/>
        </w:rPr>
        <w:t>g</w:t>
      </w:r>
      <w:r w:rsidRPr="00326F06">
        <w:rPr>
          <w:b/>
          <w:bCs/>
        </w:rPr>
        <w:t xml:space="preserve">em Standing Charges </w:t>
      </w:r>
      <w:proofErr w:type="spellStart"/>
      <w:r w:rsidRPr="00326F06">
        <w:rPr>
          <w:b/>
          <w:bCs/>
        </w:rPr>
        <w:t>Consulation</w:t>
      </w:r>
      <w:proofErr w:type="spellEnd"/>
      <w:r>
        <w:rPr>
          <w:b/>
          <w:bCs/>
        </w:rPr>
        <w:t xml:space="preserve">: </w:t>
      </w:r>
      <w:r w:rsidR="00981479">
        <w:t>Fraser</w:t>
      </w:r>
      <w:r w:rsidR="00F47463">
        <w:t xml:space="preserve"> flagged a new Ofgem consultation on standing charges</w:t>
      </w:r>
      <w:r w:rsidR="00BF517A">
        <w:t xml:space="preserve"> and asked if anyone had more information</w:t>
      </w:r>
      <w:r w:rsidR="00F47463">
        <w:t xml:space="preserve">. </w:t>
      </w:r>
      <w:r w:rsidR="00A36211">
        <w:t xml:space="preserve">Matt </w:t>
      </w:r>
      <w:r w:rsidR="00BF517A">
        <w:t xml:space="preserve">briefly described his understanding of the consultation and told </w:t>
      </w:r>
      <w:r w:rsidR="00A36211">
        <w:t>Fraser</w:t>
      </w:r>
      <w:r w:rsidR="00644613">
        <w:t xml:space="preserve"> he was</w:t>
      </w:r>
      <w:r w:rsidR="00A36211">
        <w:t xml:space="preserve"> happy to have a separate conversation if needed</w:t>
      </w:r>
      <w:r w:rsidR="00644613">
        <w:t>.</w:t>
      </w:r>
    </w:p>
    <w:p w14:paraId="28ECC96A" w14:textId="2B21F34E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494FDF">
        <w:rPr>
          <w:noProof/>
          <w:sz w:val="24"/>
          <w:szCs w:val="24"/>
        </w:rPr>
        <w:t>6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73A4543E" w14:textId="1981E726" w:rsidR="000518C3" w:rsidRPr="0080030A" w:rsidRDefault="00372436" w:rsidP="0080030A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FE5A82">
        <w:t>20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 w:rsidR="00FE5A82">
        <w:t>October</w:t>
      </w:r>
      <w:r w:rsidR="00D33CF2">
        <w:t xml:space="preserve"> </w:t>
      </w:r>
      <w:r w:rsidR="006B715B">
        <w:t>14:00-16:00 online</w:t>
      </w:r>
    </w:p>
    <w:p w14:paraId="0A02B602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AA9D" w14:textId="77777777" w:rsidR="00203CCE" w:rsidRDefault="00203CCE" w:rsidP="00B7726E">
      <w:r>
        <w:separator/>
      </w:r>
    </w:p>
  </w:endnote>
  <w:endnote w:type="continuationSeparator" w:id="0">
    <w:p w14:paraId="6F62103F" w14:textId="77777777" w:rsidR="00203CCE" w:rsidRDefault="00203CCE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BE8B" w14:textId="77777777" w:rsidR="00203CCE" w:rsidRDefault="00203CCE" w:rsidP="00B7726E">
      <w:r>
        <w:separator/>
      </w:r>
    </w:p>
  </w:footnote>
  <w:footnote w:type="continuationSeparator" w:id="0">
    <w:p w14:paraId="3D75BABA" w14:textId="77777777" w:rsidR="00203CCE" w:rsidRDefault="00203CCE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1.25pt;height:41.25pt;visibility:visible;mso-wrap-style:square" o:bullet="t">
        <v:imagedata r:id="rId1" o:title=""/>
      </v:shape>
    </w:pict>
  </w:numPicBullet>
  <w:numPicBullet w:numPicBulletId="1">
    <w:pict>
      <v:shape id="_x0000_i1035" type="#_x0000_t75" style="width:41.25pt;height:41.25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052D"/>
    <w:rsid w:val="00033E91"/>
    <w:rsid w:val="00042C7C"/>
    <w:rsid w:val="000518C3"/>
    <w:rsid w:val="000534A1"/>
    <w:rsid w:val="00057873"/>
    <w:rsid w:val="000669A4"/>
    <w:rsid w:val="00096287"/>
    <w:rsid w:val="0009772C"/>
    <w:rsid w:val="000A039C"/>
    <w:rsid w:val="000B466D"/>
    <w:rsid w:val="000B6027"/>
    <w:rsid w:val="0011747E"/>
    <w:rsid w:val="00141489"/>
    <w:rsid w:val="00151ED8"/>
    <w:rsid w:val="00165F81"/>
    <w:rsid w:val="00172A74"/>
    <w:rsid w:val="00196CDE"/>
    <w:rsid w:val="001A6C76"/>
    <w:rsid w:val="001B1498"/>
    <w:rsid w:val="001B3E6E"/>
    <w:rsid w:val="001D00F5"/>
    <w:rsid w:val="001E5CAC"/>
    <w:rsid w:val="001E75FA"/>
    <w:rsid w:val="00203CCE"/>
    <w:rsid w:val="00223F08"/>
    <w:rsid w:val="002316F6"/>
    <w:rsid w:val="00244200"/>
    <w:rsid w:val="002577BE"/>
    <w:rsid w:val="00260A21"/>
    <w:rsid w:val="00262DB6"/>
    <w:rsid w:val="0026343B"/>
    <w:rsid w:val="002649D2"/>
    <w:rsid w:val="002933B0"/>
    <w:rsid w:val="002A68C2"/>
    <w:rsid w:val="002B3DF3"/>
    <w:rsid w:val="002E10A5"/>
    <w:rsid w:val="003012FE"/>
    <w:rsid w:val="00326F06"/>
    <w:rsid w:val="00337007"/>
    <w:rsid w:val="0034221A"/>
    <w:rsid w:val="003433E9"/>
    <w:rsid w:val="00346A9E"/>
    <w:rsid w:val="00351D1B"/>
    <w:rsid w:val="00352966"/>
    <w:rsid w:val="0035676D"/>
    <w:rsid w:val="00364C21"/>
    <w:rsid w:val="00372436"/>
    <w:rsid w:val="003A164B"/>
    <w:rsid w:val="003E48A7"/>
    <w:rsid w:val="003F0A57"/>
    <w:rsid w:val="004154E9"/>
    <w:rsid w:val="0045047C"/>
    <w:rsid w:val="004571B2"/>
    <w:rsid w:val="00461875"/>
    <w:rsid w:val="004652DE"/>
    <w:rsid w:val="00493543"/>
    <w:rsid w:val="00494FDF"/>
    <w:rsid w:val="00496B28"/>
    <w:rsid w:val="004C2344"/>
    <w:rsid w:val="004D171A"/>
    <w:rsid w:val="004D5397"/>
    <w:rsid w:val="004E1396"/>
    <w:rsid w:val="004E559D"/>
    <w:rsid w:val="004F49FA"/>
    <w:rsid w:val="0051293F"/>
    <w:rsid w:val="00520AC0"/>
    <w:rsid w:val="00526F2D"/>
    <w:rsid w:val="00541897"/>
    <w:rsid w:val="00555B4C"/>
    <w:rsid w:val="005565BF"/>
    <w:rsid w:val="00556CA5"/>
    <w:rsid w:val="00573256"/>
    <w:rsid w:val="0059163D"/>
    <w:rsid w:val="00591985"/>
    <w:rsid w:val="00594D14"/>
    <w:rsid w:val="005D03E4"/>
    <w:rsid w:val="005E1C8A"/>
    <w:rsid w:val="005F241A"/>
    <w:rsid w:val="00615970"/>
    <w:rsid w:val="00644613"/>
    <w:rsid w:val="0064791F"/>
    <w:rsid w:val="00662D41"/>
    <w:rsid w:val="00670D4B"/>
    <w:rsid w:val="00675F96"/>
    <w:rsid w:val="00680991"/>
    <w:rsid w:val="00694ECE"/>
    <w:rsid w:val="006A432B"/>
    <w:rsid w:val="006B05E9"/>
    <w:rsid w:val="006B41F3"/>
    <w:rsid w:val="006B715B"/>
    <w:rsid w:val="006B7A9F"/>
    <w:rsid w:val="006C2127"/>
    <w:rsid w:val="006C6DEC"/>
    <w:rsid w:val="006D11E4"/>
    <w:rsid w:val="007264D8"/>
    <w:rsid w:val="0073747E"/>
    <w:rsid w:val="007377E5"/>
    <w:rsid w:val="00793833"/>
    <w:rsid w:val="007B7A21"/>
    <w:rsid w:val="007C6DF3"/>
    <w:rsid w:val="007D4A3C"/>
    <w:rsid w:val="007E4139"/>
    <w:rsid w:val="0080030A"/>
    <w:rsid w:val="008117C5"/>
    <w:rsid w:val="00815ECC"/>
    <w:rsid w:val="00820036"/>
    <w:rsid w:val="00821867"/>
    <w:rsid w:val="00844742"/>
    <w:rsid w:val="00886635"/>
    <w:rsid w:val="0088678E"/>
    <w:rsid w:val="008A65F5"/>
    <w:rsid w:val="008C6C5C"/>
    <w:rsid w:val="008E311D"/>
    <w:rsid w:val="008E34FA"/>
    <w:rsid w:val="008E711F"/>
    <w:rsid w:val="008F490C"/>
    <w:rsid w:val="0090301C"/>
    <w:rsid w:val="009160BB"/>
    <w:rsid w:val="009245C1"/>
    <w:rsid w:val="009357BC"/>
    <w:rsid w:val="009374D1"/>
    <w:rsid w:val="00940A86"/>
    <w:rsid w:val="00941278"/>
    <w:rsid w:val="009564A9"/>
    <w:rsid w:val="00964B2D"/>
    <w:rsid w:val="009669FA"/>
    <w:rsid w:val="00975F9E"/>
    <w:rsid w:val="00980E30"/>
    <w:rsid w:val="00981479"/>
    <w:rsid w:val="0098286F"/>
    <w:rsid w:val="00987E2F"/>
    <w:rsid w:val="009A0120"/>
    <w:rsid w:val="009A0EBE"/>
    <w:rsid w:val="009A7FF0"/>
    <w:rsid w:val="009B3A43"/>
    <w:rsid w:val="009C273A"/>
    <w:rsid w:val="009D0512"/>
    <w:rsid w:val="009D7584"/>
    <w:rsid w:val="009D798C"/>
    <w:rsid w:val="009F1077"/>
    <w:rsid w:val="009F77A0"/>
    <w:rsid w:val="00A016BE"/>
    <w:rsid w:val="00A025B2"/>
    <w:rsid w:val="00A05AEB"/>
    <w:rsid w:val="00A34335"/>
    <w:rsid w:val="00A36211"/>
    <w:rsid w:val="00A558CC"/>
    <w:rsid w:val="00A63A45"/>
    <w:rsid w:val="00A64507"/>
    <w:rsid w:val="00A66695"/>
    <w:rsid w:val="00A75C68"/>
    <w:rsid w:val="00A817BF"/>
    <w:rsid w:val="00A864CE"/>
    <w:rsid w:val="00AB1A2D"/>
    <w:rsid w:val="00AB1FB1"/>
    <w:rsid w:val="00AB7A93"/>
    <w:rsid w:val="00AC72B2"/>
    <w:rsid w:val="00AD61EA"/>
    <w:rsid w:val="00AE75E0"/>
    <w:rsid w:val="00B25E19"/>
    <w:rsid w:val="00B310DC"/>
    <w:rsid w:val="00B33E39"/>
    <w:rsid w:val="00B36321"/>
    <w:rsid w:val="00B400EB"/>
    <w:rsid w:val="00B67ECC"/>
    <w:rsid w:val="00B74A31"/>
    <w:rsid w:val="00B7726E"/>
    <w:rsid w:val="00B81F22"/>
    <w:rsid w:val="00B90F8E"/>
    <w:rsid w:val="00BC2829"/>
    <w:rsid w:val="00BD1A97"/>
    <w:rsid w:val="00BD2686"/>
    <w:rsid w:val="00BD33BC"/>
    <w:rsid w:val="00BF517A"/>
    <w:rsid w:val="00C334CD"/>
    <w:rsid w:val="00C36C50"/>
    <w:rsid w:val="00C44FFA"/>
    <w:rsid w:val="00C64E45"/>
    <w:rsid w:val="00C74669"/>
    <w:rsid w:val="00C82D6E"/>
    <w:rsid w:val="00C90125"/>
    <w:rsid w:val="00C970C1"/>
    <w:rsid w:val="00CC22E1"/>
    <w:rsid w:val="00CD7E4C"/>
    <w:rsid w:val="00D13E28"/>
    <w:rsid w:val="00D33CF2"/>
    <w:rsid w:val="00D5598D"/>
    <w:rsid w:val="00D57119"/>
    <w:rsid w:val="00D62EB1"/>
    <w:rsid w:val="00D66886"/>
    <w:rsid w:val="00D748EE"/>
    <w:rsid w:val="00D8163F"/>
    <w:rsid w:val="00D86503"/>
    <w:rsid w:val="00DA1633"/>
    <w:rsid w:val="00DA1825"/>
    <w:rsid w:val="00DD0989"/>
    <w:rsid w:val="00DD60DF"/>
    <w:rsid w:val="00DF0CD4"/>
    <w:rsid w:val="00E01919"/>
    <w:rsid w:val="00E24FCE"/>
    <w:rsid w:val="00E41AE0"/>
    <w:rsid w:val="00E5721D"/>
    <w:rsid w:val="00E63594"/>
    <w:rsid w:val="00E71437"/>
    <w:rsid w:val="00E72601"/>
    <w:rsid w:val="00E738CC"/>
    <w:rsid w:val="00EA36CA"/>
    <w:rsid w:val="00EB7148"/>
    <w:rsid w:val="00EC62F1"/>
    <w:rsid w:val="00EF1DB7"/>
    <w:rsid w:val="00F05DF6"/>
    <w:rsid w:val="00F06DB1"/>
    <w:rsid w:val="00F11B70"/>
    <w:rsid w:val="00F132DE"/>
    <w:rsid w:val="00F23224"/>
    <w:rsid w:val="00F47463"/>
    <w:rsid w:val="00F556FF"/>
    <w:rsid w:val="00F60B67"/>
    <w:rsid w:val="00F73907"/>
    <w:rsid w:val="00F76A52"/>
    <w:rsid w:val="00F96C60"/>
    <w:rsid w:val="00FB5399"/>
    <w:rsid w:val="00FE5A82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54</Words>
  <Characters>2779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101</cp:revision>
  <dcterms:created xsi:type="dcterms:W3CDTF">2025-10-01T08:29:00Z</dcterms:created>
  <dcterms:modified xsi:type="dcterms:W3CDTF">2025-10-28T11:41:00Z</dcterms:modified>
</cp:coreProperties>
</file>